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8AD49" w14:textId="4D854811" w:rsidR="0095186B" w:rsidRPr="00914ACE" w:rsidRDefault="00885F9A" w:rsidP="009518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7B8D2" wp14:editId="06DA4F39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6F57" w14:textId="77777777" w:rsidR="00005DAA" w:rsidRPr="00A07918" w:rsidRDefault="00005DAA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.</w:t>
                            </w:r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D7B8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" stroked="f">
                <v:textbox>
                  <w:txbxContent>
                    <w:p w14:paraId="0C246F57" w14:textId="77777777" w:rsidR="00005DAA" w:rsidRPr="00A07918" w:rsidRDefault="00005DAA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ป.</w:t>
                      </w:r>
                      <w:r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ม.ร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D2419"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DE5CC" wp14:editId="16057D68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50BB56" id="วงรี 14" o:spid="_x0000_s1026" style="position:absolute;margin-left:372.1pt;margin-top:-27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" stroked="f"/>
            </w:pict>
          </mc:Fallback>
        </mc:AlternateContent>
      </w:r>
      <w:r w:rsidR="0095186B" w:rsidRPr="00914AC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งค์ประกอบที่ ๑</w:t>
      </w:r>
    </w:p>
    <w:p w14:paraId="2A6C8D2E" w14:textId="77777777" w:rsidR="0095186B" w:rsidRPr="00914ACE" w:rsidRDefault="0095186B" w:rsidP="009518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4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ตกลงและแบบประเมินผลสัมฤทธิ์ของงาน</w:t>
      </w:r>
    </w:p>
    <w:p w14:paraId="2170F860" w14:textId="77777777" w:rsidR="0095186B" w:rsidRPr="00914ACE" w:rsidRDefault="0095186B" w:rsidP="0095186B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bookmarkStart w:id="0" w:name="_Hlk102991611"/>
      <w:r w:rsidRPr="00914AC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ตำแหน่งประเภทวิชาการ</w:t>
      </w:r>
    </w:p>
    <w:p w14:paraId="05F54C7A" w14:textId="77777777" w:rsidR="0095186B" w:rsidRPr="00914ACE" w:rsidRDefault="0095186B" w:rsidP="0095186B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914AC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ที่มีตำแหน่งผู้บริหาร</w:t>
      </w:r>
    </w:p>
    <w:bookmarkEnd w:id="0"/>
    <w:p w14:paraId="2E839061" w14:textId="77777777" w:rsidR="0095186B" w:rsidRPr="00914ACE" w:rsidRDefault="0095186B" w:rsidP="0095186B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u w:val="single"/>
        </w:rPr>
      </w:pPr>
      <w:r w:rsidRPr="00914ACE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C56D21" wp14:editId="75F84BF3">
                <wp:simplePos x="0" y="0"/>
                <wp:positionH relativeFrom="column">
                  <wp:posOffset>4964430</wp:posOffset>
                </wp:positionH>
                <wp:positionV relativeFrom="paragraph">
                  <wp:posOffset>52705</wp:posOffset>
                </wp:positionV>
                <wp:extent cx="259080" cy="251460"/>
                <wp:effectExtent l="0" t="0" r="26670" b="1524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90.9pt;margin-top:4.15pt;width:20.4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"/>
            </w:pict>
          </mc:Fallback>
        </mc:AlternateContent>
      </w:r>
      <w:r w:rsidRPr="00914ACE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86959F" wp14:editId="3326E7C7">
                <wp:simplePos x="0" y="0"/>
                <wp:positionH relativeFrom="column">
                  <wp:posOffset>979170</wp:posOffset>
                </wp:positionH>
                <wp:positionV relativeFrom="paragraph">
                  <wp:posOffset>52705</wp:posOffset>
                </wp:positionV>
                <wp:extent cx="274320" cy="274320"/>
                <wp:effectExtent l="0" t="0" r="11430" b="1143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77.1pt;margin-top:4.15pt;width:21.6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"/>
            </w:pict>
          </mc:Fallback>
        </mc:AlternateContent>
      </w:r>
    </w:p>
    <w:p w14:paraId="0846AB97" w14:textId="77777777" w:rsidR="0095186B" w:rsidRPr="00914ACE" w:rsidRDefault="0095186B" w:rsidP="0095186B">
      <w:pPr>
        <w:autoSpaceDE w:val="0"/>
        <w:autoSpaceDN w:val="0"/>
        <w:adjustRightInd w:val="0"/>
        <w:spacing w:line="264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บการประเมิน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    รอบที่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๑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ันที่ ๑ ตุลาคม................. ถึงวันที่ ๓๑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าคม..................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รอบที่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ันที่ ๑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ษายน................. ถึงวันที่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๐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นยายน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</w:t>
      </w:r>
    </w:p>
    <w:p w14:paraId="1A3164DF" w14:textId="77777777" w:rsidR="0095186B" w:rsidRPr="00914ACE" w:rsidRDefault="0095186B" w:rsidP="0095186B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</w:rPr>
      </w:pPr>
      <w:r w:rsidRPr="00914ACE">
        <w:rPr>
          <w:rFonts w:ascii="TH SarabunIT๙" w:eastAsia="Calibri" w:hAnsi="TH SarabunIT๙" w:cs="TH SarabunIT๙"/>
          <w:sz w:val="32"/>
          <w:szCs w:val="32"/>
          <w:cs/>
        </w:rPr>
        <w:t>ชื่อผู้รับการประเมิน ................................................................................. ตำแหน่ง/ระดับ ..........................................................................  สังกัด ...................................................</w:t>
      </w:r>
    </w:p>
    <w:p w14:paraId="73F78E82" w14:textId="77777777" w:rsidR="0095186B" w:rsidRPr="00914ACE" w:rsidRDefault="0095186B" w:rsidP="0095186B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914ACE">
        <w:rPr>
          <w:rFonts w:ascii="TH SarabunIT๙" w:eastAsia="Calibri" w:hAnsi="TH SarabunIT๙" w:cs="TH SarabunIT๙"/>
          <w:sz w:val="32"/>
          <w:szCs w:val="32"/>
          <w:cs/>
        </w:rPr>
        <w:t xml:space="preserve">ชื่อตำแหน่งบริหาร  </w:t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35EB7A4F" w14:textId="38CE4980" w:rsidR="004D2419" w:rsidRPr="004D2419" w:rsidRDefault="0095186B" w:rsidP="0095186B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14ACE">
        <w:rPr>
          <w:rFonts w:ascii="TH SarabunIT๙" w:eastAsia="Calibri" w:hAnsi="TH SarabunIT๙" w:cs="TH SarabunIT๙"/>
          <w:sz w:val="32"/>
          <w:szCs w:val="32"/>
          <w:cs/>
        </w:rPr>
        <w:t>ชื่อผู้บังคับบัญชา/ผู้ประเมิน ...................................................................  ตำแหน่ง/ระดับ ..........................................................................................................................................</w:t>
      </w:r>
      <w:bookmarkStart w:id="1" w:name="_GoBack"/>
      <w:bookmarkEnd w:id="1"/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4D2419" w14:paraId="066E89C9" w14:textId="77777777" w:rsidTr="00BE5EE9">
        <w:trPr>
          <w:trHeight w:val="429"/>
          <w:tblHeader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1CA82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B2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9DE12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75D25D5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2254C9B3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96E5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91E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42E8318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60C15BF0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FA19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5BB7913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2C4A8F79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DA0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AF9D9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023E135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22787D6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03704E0A" w14:textId="7BFC2DF0" w:rsidR="004D2419" w:rsidRPr="004D2419" w:rsidRDefault="002B3FE6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20FC59B" wp14:editId="4E8FC16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753123983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FE86AA" id="Straight Connector 2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7D9E6474" w14:textId="77777777" w:rsidTr="00BE5EE9">
        <w:trPr>
          <w:trHeight w:val="785"/>
          <w:tblHeader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7AE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8E0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9AF9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414E0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CE15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BED5E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2503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4A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780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A645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461C828" w14:textId="77777777" w:rsidTr="00BE5EE9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99B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การเรียนการสอน</w:t>
            </w:r>
          </w:p>
          <w:p w14:paraId="22F775B4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</w:p>
          <w:p w14:paraId="0A6B3E6E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14:paraId="4F46B2BD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ที่สอนในภาคการศึกษาปกติ</w:t>
            </w:r>
          </w:p>
          <w:p w14:paraId="6643E003" w14:textId="77777777" w:rsidR="004D2419" w:rsidRPr="006A3B6E" w:rsidRDefault="004D2419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DBF" w14:textId="77777777" w:rsidR="004D2419" w:rsidRPr="006A3B6E" w:rsidRDefault="004D2419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E2FF7C" w14:textId="77777777" w:rsidR="004D2419" w:rsidRPr="006A3B6E" w:rsidRDefault="004D2419" w:rsidP="001E4E04">
            <w:pPr>
              <w:rPr>
                <w:rFonts w:ascii="TH SarabunIT๙" w:hAnsi="TH SarabunIT๙" w:cs="TH SarabunIT๙"/>
                <w:sz w:val="28"/>
              </w:rPr>
            </w:pPr>
          </w:p>
          <w:p w14:paraId="437035DA" w14:textId="77777777" w:rsidR="004D2419" w:rsidRPr="006A3B6E" w:rsidRDefault="004D2419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คะแนน</w:t>
            </w:r>
          </w:p>
          <w:p w14:paraId="42CEC523" w14:textId="77777777" w:rsidR="004D2419" w:rsidRPr="00C33410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C33410">
              <w:rPr>
                <w:rFonts w:ascii="TH SarabunIT๙" w:hAnsi="TH SarabunIT๙" w:cs="TH SarabunIT๙"/>
                <w:sz w:val="28"/>
                <w:cs/>
              </w:rPr>
              <w:t>ในรอบการประเมินที่ 1 ใส่กระบวนวิชาที่เปิดสอนในภาคเรียนที่ 2</w:t>
            </w:r>
          </w:p>
          <w:p w14:paraId="116D9A7F" w14:textId="77777777" w:rsidR="004D2419" w:rsidRPr="006A3B6E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C33410">
              <w:rPr>
                <w:rFonts w:ascii="TH SarabunIT๙" w:hAnsi="TH SarabunIT๙" w:cs="TH SarabunIT๙"/>
                <w:sz w:val="28"/>
                <w:cs/>
              </w:rPr>
              <w:t xml:space="preserve">    ในรอบการประเมินที่ 2 ใส่กระบวนวิชาที่เปิดสอนในภาคเรียนที่ 1</w:t>
            </w:r>
          </w:p>
          <w:p w14:paraId="34CCB841" w14:textId="77777777"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</w:rPr>
              <w:t>ECO</w:t>
            </w:r>
            <w:r w:rsidRPr="00101568">
              <w:rPr>
                <w:rFonts w:ascii="TH SarabunPSK" w:hAnsi="TH SarabunPSK" w:cs="TH SarabunPSK" w:hint="cs"/>
                <w:sz w:val="28"/>
              </w:rPr>
              <w:t>100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ECO</w:t>
            </w:r>
            <w:r w:rsidRPr="00101568">
              <w:rPr>
                <w:rFonts w:ascii="TH SarabunPSK" w:hAnsi="TH SarabunPSK" w:cs="TH SarabunPSK" w:hint="cs"/>
                <w:sz w:val="28"/>
              </w:rPr>
              <w:t>1121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6A3B6E">
              <w:rPr>
                <w:rFonts w:ascii="TH SarabunIT๙" w:hAnsi="TH SarabunIT๙" w:cs="TH SarabunIT๙"/>
                <w:sz w:val="28"/>
              </w:rPr>
              <w:t>ECO</w:t>
            </w:r>
            <w:r w:rsidRPr="00101568">
              <w:rPr>
                <w:rFonts w:ascii="TH SarabunPSK" w:hAnsi="TH SarabunPSK" w:cs="TH SarabunPSK" w:hint="cs"/>
                <w:sz w:val="28"/>
              </w:rPr>
              <w:t>1122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๓๐ ให้นับเทียบเท่าเป็น ๑ กระบวนวิชา</w:t>
            </w:r>
          </w:p>
          <w:p w14:paraId="2CC55F58" w14:textId="77777777" w:rsidR="004D2419" w:rsidRPr="00857A84" w:rsidRDefault="004D2419" w:rsidP="00C91DF0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ึกษาทั่วไป ที่ขึ้นต้นด้วย </w:t>
            </w:r>
            <w:r>
              <w:rPr>
                <w:rFonts w:ascii="TH SarabunIT๙" w:hAnsi="TH SarabunIT๙" w:cs="TH SarabunIT๙"/>
                <w:sz w:val="28"/>
              </w:rPr>
              <w:t>RAM</w:t>
            </w:r>
            <w:r w:rsidRPr="00101568">
              <w:rPr>
                <w:rFonts w:ascii="TH SarabunPSK" w:hAnsi="TH SarabunPSK" w:cs="TH SarabunPSK" w:hint="cs"/>
                <w:sz w:val="28"/>
              </w:rPr>
              <w:t>1xxx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๒๕ ให้นับเทียบเท่าเป็น ๑ กระบวนวิชา</w:t>
            </w:r>
          </w:p>
          <w:p w14:paraId="2AE7829E" w14:textId="77777777"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ที่มีผู้สอนมากกว่า ๑ คน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นว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แต่ละคนตามสัดส่วนความรับผิดชอบ โดยจะต้องแนบเค้าโครงการบรรยายที่ระบุชื่อผู้สอนในแต่ละหัวข้อเป็นหลักฐานประกอบ</w:t>
            </w:r>
          </w:p>
          <w:p w14:paraId="5D9E1D21" w14:textId="77777777" w:rsidR="0007167E" w:rsidRPr="006A3B6E" w:rsidRDefault="0007167E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</w:p>
          <w:p w14:paraId="0E8AC476" w14:textId="77777777" w:rsidR="004D2419" w:rsidRPr="00C91DF0" w:rsidRDefault="004D2419" w:rsidP="00C91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7C9FAD45" w14:textId="387087B8" w:rsidR="004D2419" w:rsidRDefault="004D2419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</w:t>
            </w:r>
            <w:r w:rsidR="00BE6860">
              <w:rPr>
                <w:rFonts w:ascii="TH SarabunIT๙" w:hAnsi="TH SarabunIT๙" w:cs="TH SarabunIT๙" w:hint="cs"/>
                <w:sz w:val="28"/>
                <w:cs/>
              </w:rPr>
              <w:t>หลักสูตรกำหนดให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สอนในรอบการประเมินนี้</w:t>
            </w:r>
            <w:r w:rsidR="00FF7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1349026E" w14:textId="566A5D44" w:rsidR="00BE6860" w:rsidRDefault="00BE6860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วิชาที่สอนในรอบการประเมินนี้ 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5DC772A4" w14:textId="09B9FA7A" w:rsidR="00893DA8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236ABEC" w14:textId="581AC627" w:rsidR="00685ECF" w:rsidRPr="00685ECF" w:rsidRDefault="0007167E" w:rsidP="00685ECF">
            <w:pPr>
              <w:pStyle w:val="a8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วิชา</w:t>
            </w:r>
            <w:r w:rsidR="00BE6860"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EB4D6D">
              <w:rPr>
                <w:rFonts w:ascii="TH SarabunIT๙" w:hAnsi="TH SarabunIT๙" w:cs="TH SarabunIT๙" w:hint="cs"/>
                <w:sz w:val="28"/>
                <w:cs/>
              </w:rPr>
              <w:t xml:space="preserve"> ๒ กระบวน</w:t>
            </w:r>
            <w:r w:rsidR="00685ECF" w:rsidRPr="00685ECF">
              <w:rPr>
                <w:rFonts w:ascii="TH SarabunIT๙" w:hAnsi="TH SarabunIT๙" w:cs="TH SarabunIT๙"/>
                <w:sz w:val="28"/>
                <w:cs/>
              </w:rPr>
              <w:t xml:space="preserve">วิชา 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685ECF" w:rsidRPr="00685ECF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14:paraId="018E7041" w14:textId="77777777" w:rsidR="004D2419" w:rsidRDefault="00893DA8" w:rsidP="0007167E">
            <w:pPr>
              <w:pStyle w:val="a8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</w:rPr>
            </w:pPr>
            <w:r w:rsidRPr="00685ECF">
              <w:rPr>
                <w:rFonts w:ascii="TH SarabunIT๙" w:hAnsi="TH SarabunIT๙" w:cs="TH SarabunIT๙"/>
                <w:sz w:val="28"/>
                <w:cs/>
              </w:rPr>
              <w:t>มี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07167E">
              <w:rPr>
                <w:rFonts w:ascii="TH SarabunIT๙" w:hAnsi="TH SarabunIT๙" w:cs="TH SarabunIT๙" w:hint="cs"/>
                <w:sz w:val="28"/>
                <w:cs/>
              </w:rPr>
              <w:t>ครบตาม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85ECF">
              <w:rPr>
                <w:rFonts w:ascii="TH SarabunIT๙" w:hAnsi="TH SarabunIT๙" w:cs="TH SarabunIT๙" w:hint="cs"/>
                <w:sz w:val="28"/>
                <w:cs/>
              </w:rPr>
              <w:t>หลักสูตร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7167E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85ECF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14:paraId="375CE375" w14:textId="03FFCEDF" w:rsidR="0007167E" w:rsidRPr="0007167E" w:rsidRDefault="0007167E" w:rsidP="0007167E">
            <w:pPr>
              <w:pStyle w:val="a8"/>
              <w:ind w:left="46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BDEC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18C5F9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C6FD" w14:textId="77777777"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319B93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0AB3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CFD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67" w14:textId="3FA6C2BD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E0DE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14:paraId="79748718" w14:textId="77777777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6F9158" w14:textId="72538F9C" w:rsidR="004D2419" w:rsidRPr="006A3B6E" w:rsidRDefault="008E0DE5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868F" w14:textId="62561A99"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</w:t>
            </w:r>
            <w:r w:rsidR="00853771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14:paraId="78A94E66" w14:textId="77777777" w:rsidR="00D77D50" w:rsidRDefault="00D70A00" w:rsidP="00D70A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7768CE86" w14:textId="12318C9A" w:rsidR="00D70A00" w:rsidRPr="006A3B6E" w:rsidRDefault="00D70A00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0AC7D947" w14:textId="77777777"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14:paraId="021BC379" w14:textId="77777777" w:rsidTr="004D24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7302B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9E03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CDC25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44A64B7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3AAAF53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3405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730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0D3F3A1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4DA3814E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731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03E0067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4648CD2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7B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15691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3A6E13C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2BFA044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3182CDBE" w14:textId="257D3E84" w:rsidR="004D2419" w:rsidRPr="006A3B6E" w:rsidRDefault="002B3FE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021C8049" wp14:editId="7D223CA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1151336602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C8C216" id="Straight Connector 1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0504F8C6" w14:textId="77777777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D70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2A5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DF37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FE81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B383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E9DC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B86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556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1C1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1E31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29840F1A" w14:textId="77777777" w:rsidTr="004D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72" w:type="dxa"/>
          </w:tcPr>
          <w:p w14:paraId="2AC87589" w14:textId="77777777" w:rsidR="004D2419" w:rsidRPr="006A3B6E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6751D40E" w14:textId="77777777"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เกี่ยวเนื่องกับกระบวนการสอน</w:t>
            </w:r>
          </w:p>
          <w:p w14:paraId="49411B74" w14:textId="77777777"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14:paraId="61C704C2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14:paraId="2B0E7B97" w14:textId="77777777" w:rsidR="004D2419" w:rsidRPr="00017F66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14:paraId="65A82605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7EC789AB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47F96EFD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4723C224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14:paraId="41DBBDF0" w14:textId="77777777"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14:paraId="26127861" w14:textId="77777777"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2DA0F310" w14:textId="77777777"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12996DC7" w14:textId="77777777"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23153147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14:paraId="7F103D4B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14:paraId="2D0C518B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14:paraId="4CA11F88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14:paraId="5C437CAC" w14:textId="77777777" w:rsidR="004D2419" w:rsidRPr="00017F66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480" w:type="dxa"/>
          </w:tcPr>
          <w:p w14:paraId="2412AB47" w14:textId="77777777"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417FA2" w14:textId="77777777"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14:paraId="1ACA5693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บันทึก มคอ. ๓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5F680E75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บันทึก มคอ. ๕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35FF7C2A" w14:textId="78DD5F78" w:rsidR="004D2419" w:rsidRPr="006A3B6E" w:rsidRDefault="004D2419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14:paraId="684B7E05" w14:textId="5318FD89" w:rsidR="003A12D0" w:rsidRDefault="00E755EC" w:rsidP="001643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D2419" w:rsidRPr="00E755E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4D2419" w:rsidRPr="00E755E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A12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55EC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14:paraId="254B330C" w14:textId="31CD0CF5" w:rsidR="004D2419" w:rsidRPr="00017F66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3A12D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๑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50F21A64" w14:textId="4688B63A" w:rsidR="004D2419" w:rsidRPr="00017F66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A71C1F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72EB4FA8" w14:textId="40502C01" w:rsidR="004D2419" w:rsidRPr="006A3B6E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485BDE5C" w14:textId="5F0B7645" w:rsidR="004D2419" w:rsidRDefault="00034478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การสอนอิเล็กทรอนิกส์</w:t>
            </w:r>
            <w:r w:rsidR="00FF4E63">
              <w:rPr>
                <w:rFonts w:ascii="TH SarabunIT๙" w:hAnsi="TH SarabunIT๙" w:cs="TH SarabunIT๙"/>
                <w:sz w:val="28"/>
              </w:rPr>
              <w:t xml:space="preserve"> Google classroom</w:t>
            </w:r>
          </w:p>
          <w:p w14:paraId="076E52DB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14:paraId="2E6D5076" w14:textId="77777777"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32B47B7C" w14:textId="759A57A3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3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14:paraId="50F21BDD" w14:textId="1A7B6F6B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14:paraId="7323C2A0" w14:textId="521F4FD2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5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14:paraId="3DEE700F" w14:textId="191FED11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6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14:paraId="7F4DB3B5" w14:textId="06019320"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="00034478">
              <w:rPr>
                <w:rFonts w:ascii="TH SarabunIT๙" w:hAnsi="TH SarabunIT๙" w:cs="TH SarabunIT๙"/>
                <w:sz w:val="28"/>
              </w:rPr>
              <w:t>7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14:paraId="421D7F64" w14:textId="77777777" w:rsidR="004D2419" w:rsidRDefault="004D2419" w:rsidP="009461A8">
            <w:pPr>
              <w:rPr>
                <w:rFonts w:ascii="TH SarabunIT๙" w:hAnsi="TH SarabunIT๙" w:cs="TH SarabunIT๙"/>
                <w:sz w:val="28"/>
              </w:rPr>
            </w:pPr>
          </w:p>
          <w:p w14:paraId="060B01DE" w14:textId="77777777" w:rsidR="004D2419" w:rsidRPr="006A3B6E" w:rsidRDefault="004D2419" w:rsidP="008537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6F5352BA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6A998DEE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1FE6D4AE" w14:textId="77777777"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7579DC4B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5F051537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</w:tcPr>
          <w:p w14:paraId="610BD571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</w:tcPr>
          <w:p w14:paraId="1E083090" w14:textId="77777777" w:rsidR="004D2419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3BB5FE" w14:textId="77777777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14:paraId="7CC19528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A441DC1" w14:textId="77777777"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14:paraId="32364FA1" w14:textId="77777777" w:rsidR="008B4A74" w:rsidRPr="006A3B6E" w:rsidRDefault="008B4A74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68999725" w14:textId="77777777"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14:paraId="75BED693" w14:textId="77777777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6777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6383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96823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650E970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7BC5BF8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E79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CA1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270C021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12B9F4F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81A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29395A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2E1E0C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BF8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B4D06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6AC6BD1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7FB10DAF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4666EDD5" w14:textId="6186EFBF" w:rsidR="004D2419" w:rsidRPr="006A3B6E" w:rsidRDefault="002B3FE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1A72341C" wp14:editId="7374C3C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443186469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0F52B2" id="Straight Connector 1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9F48A74" w14:textId="77777777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935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DF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5E03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A72C8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2663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7ABF6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C9E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162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76B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716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4008E817" w14:textId="77777777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36A" w14:textId="491A1AF8" w:rsidR="004D2419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การผลิตผลงานทางวิชาการ</w:t>
            </w:r>
          </w:p>
          <w:p w14:paraId="7D72258A" w14:textId="77777777" w:rsidR="00985EA7" w:rsidRDefault="0058136E" w:rsidP="00A35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งานที่ยื่นต้องอยู่ใน</w:t>
            </w:r>
          </w:p>
          <w:p w14:paraId="513CEA17" w14:textId="56AF45AE" w:rsidR="004D2419" w:rsidRDefault="00985EA7" w:rsidP="00A35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RU-P</w:t>
            </w:r>
            <w:r w:rsidR="0058136E">
              <w:rPr>
                <w:rFonts w:ascii="TH SarabunIT๙" w:hAnsi="TH SarabunIT๙" w:cs="TH SarabunIT๙"/>
                <w:sz w:val="28"/>
              </w:rPr>
              <w:t>ortfolio</w:t>
            </w:r>
            <w:r w:rsidR="0058136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759BFA5" w14:textId="77777777" w:rsidR="0058136E" w:rsidRPr="0058136E" w:rsidRDefault="0058136E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28ED535E" w14:textId="77777777" w:rsidR="004D2419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๑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33A3FCEA" w14:textId="77777777" w:rsidR="004D2419" w:rsidRPr="006A3B6E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352A6697" w14:textId="77777777" w:rsidR="004D2419" w:rsidRPr="006A3B6E" w:rsidRDefault="004D2419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092" w14:textId="77777777"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5D214FFA" w14:textId="77777777"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620619D6" w14:textId="77777777"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1F1A15CA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ที่อยู่ระหว่างดำเนินการ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14:paraId="46C2A134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จะ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</w:p>
          <w:p w14:paraId="33AF11EC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ี่มี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วิจัยมาก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คน ให้ประเมินความก้าวหน้าลดท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14:paraId="5E4F4FE4" w14:textId="77777777" w:rsidR="004D2419" w:rsidRPr="00900766" w:rsidRDefault="004D2419" w:rsidP="009007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23B8D0C5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42DE179" w14:textId="77777777" w:rsidR="004D2419" w:rsidRDefault="004D2419" w:rsidP="005B1B52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6F2F9281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F145DDF" w14:textId="77777777"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1B61E2FF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154DFFD8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๑ คะแนน</w:t>
            </w:r>
          </w:p>
          <w:p w14:paraId="6C5CC594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3E149CE0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37D31C9C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38FD6157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6B8C2A2F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7B3B3645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299DF62B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2BF9A843" w14:textId="77777777" w:rsidR="004D2419" w:rsidRPr="006A3B6E" w:rsidRDefault="004D2419" w:rsidP="00772693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E79C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9A1A47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B7A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08AC2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50B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24D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F50" w14:textId="329F9CA2" w:rsidR="004D2419" w:rsidRPr="006A3B6E" w:rsidRDefault="00853771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6B418AD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795BC3" w14:textId="72FFB5F6" w:rsidR="004D2419" w:rsidRPr="006A3B6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1E15" w14:textId="219EED22" w:rsidR="004D2419" w:rsidRPr="006A3B6E" w:rsidRDefault="004D2419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85377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53771">
              <w:rPr>
                <w:rFonts w:ascii="TH SarabunIT๙" w:hAnsi="TH SarabunIT๙" w:cs="TH SarabunIT๙"/>
                <w:sz w:val="28"/>
              </w:rPr>
              <w:t>00</w:t>
            </w:r>
          </w:p>
        </w:tc>
      </w:tr>
    </w:tbl>
    <w:p w14:paraId="251C0214" w14:textId="77777777" w:rsidR="00101568" w:rsidRDefault="008B4A74" w:rsidP="008B4A74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4E62CA44" w14:textId="72F8D50B" w:rsidR="00BD7800" w:rsidRPr="006A3B6E" w:rsidRDefault="008B4A74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="00BD7800" w:rsidRPr="006A3B6E">
        <w:rPr>
          <w:rFonts w:ascii="TH SarabunIT๙" w:hAnsi="TH SarabunIT๙" w:cs="TH SarabunIT๙"/>
          <w:cs/>
        </w:rPr>
        <w:t>ม.ร</w:t>
      </w:r>
      <w:proofErr w:type="spellEnd"/>
      <w:r w:rsidR="00BD7800" w:rsidRPr="006A3B6E">
        <w:rPr>
          <w:rFonts w:ascii="TH SarabunIT๙" w:hAnsi="TH SarabunIT๙" w:cs="TH SarabunIT๙"/>
          <w:cs/>
        </w:rPr>
        <w:t>. ๒</w:t>
      </w:r>
    </w:p>
    <w:p w14:paraId="3EF66E0B" w14:textId="77777777" w:rsidR="00BD7800" w:rsidRPr="006A3B6E" w:rsidRDefault="00BD7800" w:rsidP="00BD78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14:paraId="7469AD23" w14:textId="77777777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5F96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AAD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51365F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109FAC9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58ABBFD1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94E9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7C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6B2F43C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0F48D622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B94E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069CC88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7C6804B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AA7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7D772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18518CD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0B94838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5B87663A" w14:textId="5AF7313E" w:rsidR="004D2419" w:rsidRPr="006A3B6E" w:rsidRDefault="002B3FE6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2A45C382" wp14:editId="5396CB0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1374610751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CE2B5A" id="Straight Connector 1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7805595" w14:textId="77777777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167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F4C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D6E7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3098D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3174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FF0B4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00C1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45F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EE2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ECEF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E0012C8" w14:textId="77777777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6E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49905B47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แล้วเสร็จ</w:t>
            </w:r>
          </w:p>
          <w:p w14:paraId="420A9EB1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C76B55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  <w:p w14:paraId="611841B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7A9E0BA1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1C310CE3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20C81B70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37D1494A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72F57F2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4F1C3B95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มีการบูรณาการกับการเรียนการสอน</w:t>
            </w:r>
          </w:p>
          <w:p w14:paraId="0926AE5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ระบุชื่อโครงการวิจัย)</w:t>
            </w:r>
          </w:p>
          <w:p w14:paraId="2BFB89C3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A3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2C20BB7D" w14:textId="77777777" w:rsidR="004D2419" w:rsidRPr="0003417E" w:rsidRDefault="004D2419" w:rsidP="00BE5E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EC56AC5" w14:textId="77777777"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ดำเนินการแล้วเสร็จ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สามารถขอรับคะแน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ระเมินถัดไป</w:t>
            </w:r>
          </w:p>
          <w:p w14:paraId="769E08E4" w14:textId="77777777"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27C80073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3EC60BBA" w14:textId="77777777"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 ในส่วนของงานวิจัยที่แล้วเสร็จ เป็นรอบการประเมินที่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EBCB124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7E4925D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56CFBCEB" w14:textId="77777777"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ที่สามารถขอรับคะแนนได้ในรอบการประเมินนี้ ได้ ๕ คะแนน</w:t>
            </w:r>
          </w:p>
          <w:p w14:paraId="7A8F79F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6D4780A0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6B1E706F" w14:textId="77777777"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CC4B56" w14:textId="77777777"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D72E334" w14:textId="77777777" w:rsidR="004D2419" w:rsidRPr="0003417E" w:rsidRDefault="004D2419" w:rsidP="003B7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ณาการงานวิจัยกับการเรียนการสอน อย่างน้อย ๑ กระบวนวิชา โดยจะต้องระบุไว้ใน มคอ.๓ ของกระบวนวิชานั้น และจะต้องแนบ มคอ.๓ ดังกล่าวมาเป็นหลักฐานประกอบ</w:t>
            </w:r>
          </w:p>
          <w:p w14:paraId="3B832E3D" w14:textId="77777777" w:rsidR="004D2419" w:rsidRPr="0003417E" w:rsidRDefault="004D2419" w:rsidP="008334C4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3291A6D0" w14:textId="77777777" w:rsidR="004D2419" w:rsidRPr="0003417E" w:rsidRDefault="004D2419" w:rsidP="00A878C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18B94C70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ณาการงานวิจัยกับการเรียนการสอน ได้ ๑ คะแนน</w:t>
            </w:r>
          </w:p>
          <w:p w14:paraId="17B6141F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3F2E9BEA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40219979" w14:textId="77777777"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64098136" w14:textId="77777777"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5BAECEAE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CFC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9F456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9C7E" w14:textId="77777777" w:rsidR="004D2419" w:rsidRPr="0003417E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1E7566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ABE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C07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F0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15AE08" w14:textId="204E8A2C" w:rsidR="004D2419" w:rsidRPr="0003417E" w:rsidRDefault="00817F7F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11C22334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CD4181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56D3DE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0ADBF6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A5774A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DDFC5E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277B9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BE16B2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796A47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EF07C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0B0D6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0EF328" w14:textId="21CB8BA1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EFD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08E32E" w14:textId="77777777" w:rsidR="004D2419" w:rsidRPr="0003417E" w:rsidRDefault="004D241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19FCDCC" w14:textId="77777777" w:rsidR="00101568" w:rsidRDefault="00101568" w:rsidP="00C873B6">
      <w:pPr>
        <w:jc w:val="right"/>
        <w:rPr>
          <w:rFonts w:ascii="TH SarabunIT๙" w:hAnsi="TH SarabunIT๙" w:cs="TH SarabunIT๙"/>
        </w:rPr>
      </w:pPr>
    </w:p>
    <w:p w14:paraId="041F3C9C" w14:textId="77777777" w:rsidR="00101568" w:rsidRDefault="00101568" w:rsidP="00C873B6">
      <w:pPr>
        <w:jc w:val="right"/>
        <w:rPr>
          <w:rFonts w:ascii="TH SarabunIT๙" w:hAnsi="TH SarabunIT๙" w:cs="TH SarabunIT๙"/>
        </w:rPr>
      </w:pPr>
    </w:p>
    <w:p w14:paraId="13DD6FE8" w14:textId="4AA702B2"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311AC477" w14:textId="77777777"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2927E0"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4D2419" w:rsidRPr="006A3B6E" w14:paraId="5B4F3CAE" w14:textId="77777777" w:rsidTr="00272004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D102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3A6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6706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3B4419F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3EA4985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B86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C72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3054D45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41622D9F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12D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4F479E89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0999DA0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9D8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FE337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2B09139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1641DDB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77E3054C" w14:textId="18D9081F" w:rsidR="004D2419" w:rsidRPr="006A3B6E" w:rsidRDefault="002B3FE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516A1895" wp14:editId="3356827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9928436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B1BAD2" id="Straight Connector 1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5C4E2E77" w14:textId="77777777" w:rsidTr="008074BB">
        <w:trPr>
          <w:trHeight w:val="7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3A9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2B5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A8F5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67241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0AB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B00C7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9F8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BC0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FF1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8634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E24E42D" w14:textId="77777777" w:rsidTr="00272004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33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05CC5D9F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0C304F1E" w14:textId="77777777" w:rsidR="004D2419" w:rsidRPr="0003417E" w:rsidRDefault="004D2419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457E7C6" w14:textId="77777777" w:rsidR="004D2419" w:rsidRPr="0003417E" w:rsidRDefault="004D2419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169" w14:textId="77777777" w:rsidR="004D2419" w:rsidRPr="0003417E" w:rsidRDefault="004D2419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1E9CC1C1" w14:textId="77777777" w:rsidR="004D2419" w:rsidRPr="0003417E" w:rsidRDefault="004D2419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๑. 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การในรอบการประเมินปัจจุบันเท่านั้น</w:t>
            </w:r>
          </w:p>
          <w:p w14:paraId="7EC1BCF6" w14:textId="77777777" w:rsidR="004D2419" w:rsidRPr="0003417E" w:rsidRDefault="004D2419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แต่ละเล่ม จะขอรับคะแน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14:paraId="697B1DE1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๓. ตำรา/หนังสือที่มีผู้เขียนมากกว่า ๑ คน ให้ประเมินความก้าวหน้าลดท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เขียนร่วมทุกคน</w:t>
            </w:r>
          </w:p>
          <w:p w14:paraId="33362BF6" w14:textId="77777777" w:rsidR="00F418A7" w:rsidRPr="0003417E" w:rsidRDefault="00F418A7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DD5AC6">
              <w:rPr>
                <w:rFonts w:ascii="TH SarabunIT๙" w:hAnsi="TH SarabunIT๙" w:cs="TH SarabunIT๙"/>
                <w:sz w:val="28"/>
              </w:rPr>
              <w:t xml:space="preserve">4. 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 xml:space="preserve">งานปรับปรุงตำรา/หนังสือ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>นับความก้าวหน้าเฉพาะส่วนที่ได้ปรับปรุงเปลี่ยนแปลงให้แตกต่างจากต้นฉบับที่ปรับปรุงครั้งล่าสุด โดยประเมินความก้าวหน้าเป็นร้อยละของเนื้อหางานทั้งหมด ในต้นฉบับใหม่ที่ได้</w:t>
            </w:r>
            <w:r w:rsidR="004C6711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>วางเค้าโครงไว้ และ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ไม่สามารถขอรับคะแนน</w:t>
            </w:r>
            <w:r w:rsidR="004C67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นหัวข้อ 2.2.2 ได้</w:t>
            </w:r>
          </w:p>
          <w:p w14:paraId="4041536F" w14:textId="77777777" w:rsidR="004D2419" w:rsidRPr="0003417E" w:rsidRDefault="004D2419" w:rsidP="00292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252AA5B6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70240F88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3274BB22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33BE264" w14:textId="77777777" w:rsidR="004D2419" w:rsidRPr="0003417E" w:rsidRDefault="004D2419" w:rsidP="00D903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B68E467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320F2799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๑ คะแนน</w:t>
            </w:r>
          </w:p>
          <w:p w14:paraId="0A6EECE1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5C82347A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0A2403C4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22B128B5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01736B91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43F25BEA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43BCE95D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4151736B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B984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6B0180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71C7" w14:textId="77777777" w:rsidR="004D2419" w:rsidRPr="0003417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8AB6E3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E2E6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9D9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342" w14:textId="773BD485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441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8528836" w14:textId="77777777" w:rsidR="006A7706" w:rsidRPr="006A3B6E" w:rsidRDefault="006A7706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31404ED1" w14:textId="77777777"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D0C25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14:paraId="7FBCB027" w14:textId="77777777" w:rsidTr="00BE5EE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818B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26E43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6CE61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6DC3F3D1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116D95A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1EA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9FDB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65B601C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127036E0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DD3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7435009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30639650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A9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C269C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A60311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0747EB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6D19541C" w14:textId="550AF15C" w:rsidR="004D2419" w:rsidRPr="006A3B6E" w:rsidRDefault="002B3FE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6E3DFB78" wp14:editId="5234F79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487832370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024B2E" id="Straight Connector 1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54C3AA6" w14:textId="77777777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D49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967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AA85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66957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EADA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5792C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6DD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22B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144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88C9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0FAC461F" w14:textId="77777777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B8D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522C115F" w14:textId="77777777" w:rsidR="004D2419" w:rsidRPr="0003417E" w:rsidRDefault="00F418A7" w:rsidP="000341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D2419"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ที่แล้วเสร็จ</w:t>
            </w:r>
          </w:p>
          <w:p w14:paraId="7FA3387C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ตำรา/หนังสือ)</w:t>
            </w:r>
          </w:p>
          <w:p w14:paraId="33BAD81F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2201E678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</w:p>
          <w:p w14:paraId="3DF34ED4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3A23EE90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</w:t>
            </w:r>
          </w:p>
          <w:p w14:paraId="0F83D219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บทความ)</w:t>
            </w:r>
          </w:p>
          <w:p w14:paraId="4F1FBD02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AD9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4CA77E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5EC2839C" w14:textId="77777777"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งานพัฒนา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ำรา/หนังสือดำเนินการแล้วเสร็จ ให้สามารถ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การประเมินถัดไป</w:t>
            </w:r>
          </w:p>
          <w:p w14:paraId="673FD4CE" w14:textId="77777777" w:rsidR="004D2419" w:rsidRPr="0003417E" w:rsidRDefault="004D2419" w:rsidP="0003417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16D3DA93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5874F6EB" w14:textId="63EEECD8"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="0010156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รา/หนังสือเล่ม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ในส่วนของงานพัฒนาตำรา/หนังสือที่แล้วเสร็จ เป็นรอบการประเมินที่ ....................</w:t>
            </w:r>
          </w:p>
          <w:p w14:paraId="1A317415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763F13E1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งกลม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CEA9F2A" w14:textId="77777777" w:rsidR="004D2419" w:rsidRPr="00711ACC" w:rsidRDefault="004D2419" w:rsidP="00711ACC">
            <w:pPr>
              <w:pStyle w:val="a8"/>
              <w:numPr>
                <w:ilvl w:val="0"/>
                <w:numId w:val="16"/>
              </w:numPr>
              <w:ind w:left="306" w:hanging="306"/>
              <w:rPr>
                <w:rFonts w:ascii="TH SarabunIT๙" w:hAnsi="TH SarabunIT๙" w:cs="TH SarabunIT๙"/>
                <w:sz w:val="28"/>
                <w:cs/>
              </w:rPr>
            </w:pPr>
            <w:r w:rsidRPr="00711ACC">
              <w:rPr>
                <w:rFonts w:ascii="TH SarabunIT๙" w:hAnsi="TH SarabunIT๙" w:cs="TH SarabunIT๙"/>
                <w:sz w:val="28"/>
                <w:cs/>
              </w:rPr>
              <w:t xml:space="preserve">มีตำรา/หนังสือที่สามารถขอรับคะแนนได้ในรอบการประเมินนี้ </w:t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br/>
              <w:t>ได้ ๕ คะแนน</w:t>
            </w:r>
          </w:p>
          <w:p w14:paraId="7FE8F4FB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  <w:p w14:paraId="270B4296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0642A4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693778B9" w14:textId="77777777" w:rsidR="004D2419" w:rsidRPr="0003417E" w:rsidRDefault="004D2419" w:rsidP="0003417E">
            <w:pPr>
              <w:ind w:left="48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จะขอรับคะแนนได้เมื่อเสร็จสม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เผยแพร่ในลักษณะใดลักษณะหนึ่งแล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 โดย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ภายใน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14:paraId="101F47D2" w14:textId="77777777" w:rsidR="004D2419" w:rsidRPr="0003417E" w:rsidRDefault="004D2419" w:rsidP="0003417E">
            <w:pPr>
              <w:ind w:left="334"/>
              <w:rPr>
                <w:rFonts w:ascii="TH SarabunIT๙" w:hAnsi="TH SarabunIT๙" w:cs="TH SarabunIT๙"/>
                <w:sz w:val="28"/>
                <w:cs/>
              </w:rPr>
            </w:pPr>
          </w:p>
          <w:p w14:paraId="1B130B5F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44A80B4F" w14:textId="77777777" w:rsidR="004D2419" w:rsidRPr="0003417E" w:rsidRDefault="004D2419" w:rsidP="0003417E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รายงานสืบเนื่องจากการประชุมวิชาการระดับชาติหรือระดับนานาชาติ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ที่มีบรรณาธิการและมีการกลั่นกรองคุณภาพของบทความในวารสารนั้นแล้ว ได้ ๔ คะแนน</w:t>
            </w:r>
          </w:p>
          <w:p w14:paraId="7DC6C0B2" w14:textId="77777777" w:rsidR="004D2419" w:rsidRPr="00CB75C2" w:rsidRDefault="004D2419" w:rsidP="00CB75C2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วารสารวิชาการที่ปรากฏในฐานข้อมูล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กลุ่มที่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ระดับนานาชาติตามหลักเกณฑ์ที่ระบุในคู่มือการประกันคุณภาพการศึกษา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5530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FFB44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179A" w14:textId="77777777"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9135C1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F98A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777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C06" w14:textId="77777777"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7790D9" w14:textId="23621482" w:rsidR="004D2419" w:rsidRDefault="00817F7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14FCCCA5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439A6D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88222F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945611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B6A0B9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4084D0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3414D4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0FC6C2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48CDBA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093CD3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6F45FE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8F8F6C" w14:textId="77777777" w:rsidR="00817F7F" w:rsidRDefault="00817F7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DCE4DD" w14:textId="5AAE66D6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9F9F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F0ABEF1" w14:textId="77777777" w:rsidR="00CB75C2" w:rsidRDefault="00CB75C2" w:rsidP="00C873B6">
      <w:pPr>
        <w:jc w:val="right"/>
        <w:rPr>
          <w:rFonts w:ascii="TH SarabunIT๙" w:hAnsi="TH SarabunIT๙" w:cs="TH SarabunIT๙"/>
        </w:rPr>
      </w:pPr>
    </w:p>
    <w:p w14:paraId="08826249" w14:textId="77777777" w:rsidR="00BE5EE9" w:rsidRPr="006A3B6E" w:rsidRDefault="00BE5EE9" w:rsidP="00BE5EE9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0D013A2D" w14:textId="510773BC" w:rsidR="00BE5EE9" w:rsidRPr="006A3B6E" w:rsidRDefault="00BE5EE9" w:rsidP="00BE5EE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BE5EE9" w:rsidRPr="006A3B6E" w14:paraId="7F5EE153" w14:textId="77777777" w:rsidTr="00BE5EE9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197E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D64AA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9BAF3D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139EB412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4A6EC23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DA94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1963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3275B89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69375996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4BC71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86DF293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CFFBBB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D5F8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0A472F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F59C9D6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62A108E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56E08BC5" w14:textId="615659AD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21E73631" wp14:editId="177E3F7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19050" b="190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A86A96" id="ตัวเชื่อมต่อตรง 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BE5EE9" w:rsidRPr="006A3B6E" w14:paraId="4A1D204E" w14:textId="77777777" w:rsidTr="00BE5EE9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86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65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B7D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DD2C1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26BA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9AE12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D62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2C4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B2B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8506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E5EE9" w:rsidRPr="006A3B6E" w14:paraId="048075C4" w14:textId="77777777" w:rsidTr="00BE5EE9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427" w14:textId="408FE0F8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86A" w14:textId="77777777" w:rsidR="00BE5EE9" w:rsidRPr="006A3B6E" w:rsidRDefault="00BE5EE9" w:rsidP="00BE5E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กรอกตัวเลขในช่องว่าง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5B07BC24" w14:textId="77777777" w:rsidR="00E9450D" w:rsidRDefault="00E9450D" w:rsidP="00E9450D">
            <w:pPr>
              <w:pStyle w:val="a8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28"/>
              </w:rPr>
            </w:pPr>
            <w:r w:rsidRPr="00E9450D"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14:paraId="44F3F2C0" w14:textId="48FADD47" w:rsidR="00BE5EE9" w:rsidRPr="00E9450D" w:rsidRDefault="00BE5EE9" w:rsidP="00E9450D">
            <w:pPr>
              <w:pStyle w:val="a8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E9450D">
              <w:rPr>
                <w:rFonts w:ascii="TH SarabunIT๙" w:hAnsi="TH SarabunIT๙" w:cs="TH SarabunIT๙" w:hint="cs"/>
                <w:sz w:val="28"/>
                <w:cs/>
              </w:rPr>
              <w:t>มีการบูรณาการการเรียนการสอนกับงานบริการวิชาการ/ศิลปวัฒนธรรม</w:t>
            </w:r>
          </w:p>
          <w:p w14:paraId="5DB48C5C" w14:textId="1CA8FF98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14:paraId="06134E09" w14:textId="407ECE52" w:rsidR="00DC292A" w:rsidRDefault="00E9450D" w:rsidP="00805D8F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คณะกรรมการ</w:t>
            </w:r>
            <w:r w:rsidR="00BE5EE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ำเนินการ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บริการวิชาการ</w:t>
            </w:r>
            <w:r w:rsidR="00BE5EE9" w:rsidRPr="0010156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วิชาชีพ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แก่</w:t>
            </w:r>
            <w:r w:rsidR="00BE5EE9" w:rsidRPr="0010156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งคม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ของคณะ</w:t>
            </w:r>
            <w:r w:rsidR="00805D8F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805D8F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DC292A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กรรมการ</w:t>
            </w:r>
          </w:p>
          <w:p w14:paraId="1DC2DF20" w14:textId="3B99B8B6" w:rsidR="00DC292A" w:rsidRPr="006A3B6E" w:rsidRDefault="00DC292A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 w:rsidRPr="00DC292A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DC292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รรมการ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ะ 1 คะแนน แต่ไม่เกิน 2 คะแนน</w:t>
            </w:r>
          </w:p>
          <w:p w14:paraId="3CFF5D63" w14:textId="20E7F521" w:rsidR="00BE5EE9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14:paraId="1573A4CF" w14:textId="64157EFF" w:rsidR="00DC292A" w:rsidRDefault="00DC292A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จำนวน ............... งาน</w:t>
            </w:r>
          </w:p>
          <w:p w14:paraId="2BAE7B34" w14:textId="77777777" w:rsidR="00BE5EE9" w:rsidRPr="003E599D" w:rsidRDefault="00BE5EE9" w:rsidP="00BE5EE9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5FB9445E" w14:textId="736A0DD8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บทความ</w:t>
            </w:r>
            <w:r w:rsid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F472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การขอตำแหน่งทางทางวิชาการ) จำนวน ............... ผลงาน </w:t>
            </w:r>
            <w:r w:rsidR="00BE5EE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ลงานละ 1 คะแนน แต่ไม่เกิน 2 คะแนน</w:t>
            </w:r>
          </w:p>
          <w:p w14:paraId="6180B91E" w14:textId="50D8113C" w:rsidR="00BE5EE9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 w:rsidR="00BE5EE9"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14:paraId="224A8E1D" w14:textId="77777777" w:rsidR="00BE5EE9" w:rsidRPr="006A3B6E" w:rsidRDefault="00BE5EE9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14:paraId="73B24AC3" w14:textId="5DB7CCCF" w:rsidR="00B00564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E5EE9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</w:t>
            </w:r>
            <w:r w:rsidR="00B005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หรือเป็นพิธีกรผู้ดำเนินราย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ผู้ทรงคุณวุฒิประจำห้อง</w:t>
            </w:r>
          </w:p>
          <w:p w14:paraId="39C921C9" w14:textId="09B9F2FA" w:rsidR="00B00564" w:rsidRDefault="00B00564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นำเสนอบทความ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มมนา หรือเสวนาวิชาการของคณะ</w:t>
            </w:r>
          </w:p>
          <w:p w14:paraId="213ABCB0" w14:textId="67DD31C7" w:rsidR="00BE5EE9" w:rsidRDefault="00B00564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งาน </w:t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4328DDFA" w14:textId="77AA6450" w:rsidR="00B00564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D50A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เป็นวิทยากร</w:t>
            </w:r>
            <w:r w:rsidR="00B005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หรือเป็นพิธีกรผู้ดำเนินราย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ผู้ทรงคุณวุฒิประจำห้อง</w:t>
            </w:r>
          </w:p>
          <w:p w14:paraId="7FA2394D" w14:textId="01A9BD7E" w:rsidR="00BE5EE9" w:rsidRDefault="00B00564" w:rsidP="00D50A88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นำเสนอบทความ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กับหน่วยงานภายนอก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งาน </w:t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0D7D45D9" w14:textId="51E97D2F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BE5EE9"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14:paraId="19ED4783" w14:textId="5AF79A78" w:rsidR="00BE5EE9" w:rsidRDefault="009461A8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1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เป็นอาจารย์ผู้รับผิดชอบหลักสูตร</w:t>
            </w:r>
          </w:p>
          <w:p w14:paraId="0A9110F3" w14:textId="77777777" w:rsidR="00852FBC" w:rsidRDefault="00BE5EE9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9450D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14:paraId="3EDD307A" w14:textId="1B91B073" w:rsidR="00BE5EE9" w:rsidRDefault="00852FBC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C318F">
              <w:rPr>
                <w:rFonts w:ascii="TH SarabunIT๙" w:hAnsi="TH SarabunIT๙" w:cs="TH SarabunIT๙" w:hint="cs"/>
                <w:sz w:val="28"/>
                <w:cs/>
              </w:rPr>
              <w:t xml:space="preserve">จำนวน ............... งาน </w:t>
            </w:r>
            <w:r w:rsidR="005C318F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1993E7C2" w14:textId="3CD52AA4" w:rsidR="00DE464E" w:rsidRPr="006A3B6E" w:rsidRDefault="00DE464E" w:rsidP="00005DAA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B06D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33333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BB37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B1EF2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0E51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28C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EB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14:paraId="70FFA55D" w14:textId="1904FB73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E45D" w14:textId="072B4B02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5</w:t>
            </w:r>
          </w:p>
        </w:tc>
      </w:tr>
    </w:tbl>
    <w:p w14:paraId="4F329999" w14:textId="7421F302" w:rsidR="00BE5EE9" w:rsidRDefault="00BE5EE9" w:rsidP="00BE5EE9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633B61AA" w14:textId="0F262CAE" w:rsidR="00BE5EE9" w:rsidRPr="006A3B6E" w:rsidRDefault="00BE5EE9" w:rsidP="00BE5EE9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781EA3DA" w14:textId="38025E33" w:rsidR="00BE5EE9" w:rsidRPr="006A3B6E" w:rsidRDefault="00BE5EE9" w:rsidP="00BE5EE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89"/>
        <w:gridCol w:w="6275"/>
        <w:gridCol w:w="538"/>
        <w:gridCol w:w="538"/>
        <w:gridCol w:w="538"/>
        <w:gridCol w:w="538"/>
        <w:gridCol w:w="538"/>
        <w:gridCol w:w="986"/>
        <w:gridCol w:w="1345"/>
        <w:gridCol w:w="1186"/>
      </w:tblGrid>
      <w:tr w:rsidR="00BE5EE9" w:rsidRPr="006A3B6E" w14:paraId="3D9519ED" w14:textId="77777777" w:rsidTr="007266F2">
        <w:trPr>
          <w:trHeight w:val="36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0CE04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57FA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77FA92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4AD48A55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56CBA9CE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3640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1D1B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7FCD3ED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7FF0BA7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14F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644338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517A90A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F844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9D241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197F5D74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4630FAB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600F1492" w14:textId="40238D24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3E16B74A" wp14:editId="345F1E8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19050" b="190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C26852" id="ตัวเชื่อมต่อตรง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BE5EE9" w:rsidRPr="006A3B6E" w14:paraId="77E4388D" w14:textId="77777777" w:rsidTr="007266F2">
        <w:trPr>
          <w:trHeight w:val="66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0BA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B10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1732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49F9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8088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EB3F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5E1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4F2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29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B5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DAA" w:rsidRPr="006A3B6E" w14:paraId="6D11C1F1" w14:textId="77777777" w:rsidTr="007266F2">
        <w:trPr>
          <w:trHeight w:val="19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FE6" w14:textId="5671E40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378" w14:textId="77777777" w:rsidR="00DE464E" w:rsidRDefault="00DE464E" w:rsidP="00DE464E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มีภาระงานตามพันธกิจหลักของ</w:t>
            </w:r>
          </w:p>
          <w:p w14:paraId="6C73253B" w14:textId="77777777" w:rsidR="00DE464E" w:rsidRDefault="00DE464E" w:rsidP="00DE464E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สภามหาวิทยาลัย/มหาวิทยาลัย/ค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............... กรรมการ</w:t>
            </w:r>
          </w:p>
          <w:p w14:paraId="45260ED4" w14:textId="18684531" w:rsidR="00DE464E" w:rsidRDefault="00DE464E" w:rsidP="00DE464E">
            <w:pPr>
              <w:ind w:left="453" w:hanging="3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DC292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รรมการ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ะ 1 คะแนน แต่ไม่เกิน 2 คะแนน</w:t>
            </w:r>
          </w:p>
          <w:p w14:paraId="0468DCB3" w14:textId="41145C4F" w:rsidR="00005DAA" w:rsidRPr="00BE5EE9" w:rsidRDefault="00005DAA" w:rsidP="00835999">
            <w:pPr>
              <w:ind w:left="453" w:hanging="361"/>
              <w:rPr>
                <w:rFonts w:ascii="TH SarabunIT๙" w:hAnsi="TH SarabunIT๙" w:cs="TH SarabunIT๙"/>
                <w:sz w:val="28"/>
              </w:rPr>
            </w:pPr>
            <w:r w:rsidRPr="00BE5E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. มีการถ่ายทอดองค์ความรู้ทางวิชาการผ่านช่องทางสื่อออนไลน์ (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บท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ที่ให้ความรู้ทางเศรษฐศาสตร์ผ่านสื่อออนไลน์ของคณะ/หนังสืออิเล็กทรอนิกส์ที่เผยแพร่สู่สาธารณะ) จำนวน ............... บทความ </w:t>
            </w:r>
          </w:p>
          <w:p w14:paraId="45E75F65" w14:textId="4CA5925F" w:rsidR="00005DAA" w:rsidRPr="002F7F2B" w:rsidRDefault="00005DAA" w:rsidP="00835999">
            <w:pPr>
              <w:ind w:left="453" w:hanging="361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F7F2B">
              <w:rPr>
                <w:rFonts w:ascii="TH SarabunIT๙" w:hAnsi="TH SarabunIT๙" w:cs="TH SarabunIT๙"/>
                <w:sz w:val="28"/>
                <w:u w:val="single"/>
                <w:cs/>
              </w:rPr>
              <w:t>บทความละ 1 คะแนน แต่ไม่เกิน 2 คะแนน</w:t>
            </w:r>
          </w:p>
          <w:p w14:paraId="58439183" w14:textId="77777777" w:rsidR="00005DAA" w:rsidRPr="00BE5EE9" w:rsidRDefault="00005DAA" w:rsidP="00BE5EE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3332370A" w14:textId="77777777" w:rsidR="00005DAA" w:rsidRPr="002F472F" w:rsidRDefault="00005DAA" w:rsidP="00BE5EE9">
            <w:pPr>
              <w:ind w:left="315" w:hanging="2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47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</w:p>
          <w:p w14:paraId="39227435" w14:textId="74D1E87C" w:rsidR="00005DAA" w:rsidRPr="0003417E" w:rsidRDefault="00005DAA" w:rsidP="00B0056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ข้อละ 1 คะแนน (ยกเว้นข้อที่ 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="00A920FF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5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6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8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9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920FF">
              <w:rPr>
                <w:rFonts w:ascii="TH SarabunIT๙" w:hAnsi="TH SarabunIT๙" w:cs="TH SarabunIT๙"/>
                <w:sz w:val="28"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2</w:t>
            </w:r>
            <w:r w:rsidR="00A920F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รวมไม่เกิน 5 คะแนน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0DC6F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A57D97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0004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D8473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184D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ACC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25E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8AEF4B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0AD52F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A123BE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E52EA7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3B959C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E74C73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5D7307" w14:textId="3BCF9F75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8D17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BB7203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266F2" w:rsidRPr="006A3B6E" w14:paraId="1AE9D99A" w14:textId="77777777" w:rsidTr="00074F1E">
        <w:trPr>
          <w:trHeight w:val="39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D60" w14:textId="77777777" w:rsidR="007266F2" w:rsidRPr="008F268F" w:rsidRDefault="007266F2" w:rsidP="00D80B4A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14:paraId="7DBDB7B2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723D101D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.๑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เข้า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ร่วมกิจกรรมทำนุบำรุงศิลปวัฒนธรรม</w:t>
            </w:r>
            <w:r w:rsidRPr="008F268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ตามใบประกาศ)</w:t>
            </w:r>
          </w:p>
          <w:p w14:paraId="2BA00A78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35BE60A8" w14:textId="77777777" w:rsidR="007266F2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6A120B20" w14:textId="77777777" w:rsidR="007266F2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5141B925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33233C08" w14:textId="61689735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บูรณาการการเรียนการสอนร่วมกับการทำนุบำรุงศิลปวัฒนธรรม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2A5" w14:textId="77777777" w:rsidR="007266F2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0C0D11" w14:textId="77777777" w:rsidR="007266F2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5E2756" w14:textId="77777777" w:rsidR="007266F2" w:rsidRPr="006A3B6E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517BFC5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5B24C4E0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2CA1BD30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53E39EEC" w14:textId="77777777" w:rsidR="007266F2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14:paraId="5E549E52" w14:textId="77777777" w:rsidR="007266F2" w:rsidRDefault="007266F2" w:rsidP="00074F1E">
            <w:pPr>
              <w:rPr>
                <w:rFonts w:ascii="TH SarabunIT๙" w:hAnsi="TH SarabunIT๙" w:cs="TH SarabunIT๙"/>
                <w:sz w:val="28"/>
              </w:rPr>
            </w:pPr>
          </w:p>
          <w:p w14:paraId="1D06EF33" w14:textId="77777777" w:rsidR="007266F2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2E134993" w14:textId="77777777" w:rsidR="007266F2" w:rsidRPr="008F268F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9C2D11A" w14:textId="34FA6245" w:rsidR="007266F2" w:rsidRPr="00BE5EE9" w:rsidRDefault="007266F2" w:rsidP="00BE5EE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 xml:space="preserve">เป็นผู้ดำเนินการจัดโครงการบูรณาการการเรียนการสอนร่วมกับการทำนุบำรุงศิลปวัฒนธรรม </w:t>
            </w:r>
            <w:r w:rsidRPr="002D4255">
              <w:rPr>
                <w:rFonts w:ascii="TH SarabunIT๙" w:hAnsi="TH SarabunIT๙" w:cs="TH SarabunIT๙" w:hint="cs"/>
                <w:sz w:val="28"/>
                <w:cs/>
              </w:rPr>
              <w:t>ได้ ๔ คะแนน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B63F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488CFE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BAB9" w14:textId="77777777" w:rsidR="007266F2" w:rsidRPr="0003417E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92BDE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A343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359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54E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973E8BE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B49ED5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23E3B1A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6E39AC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A7649D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CB8872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3E33BD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3A796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B0D749" w14:textId="68D637C2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012" w14:textId="2476225D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25</w:t>
            </w:r>
          </w:p>
        </w:tc>
      </w:tr>
      <w:tr w:rsidR="007266F2" w:rsidRPr="006A3B6E" w14:paraId="00082AE9" w14:textId="77777777" w:rsidTr="00117787">
        <w:trPr>
          <w:trHeight w:val="315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A48" w14:textId="26E48731" w:rsidR="007266F2" w:rsidRPr="0003417E" w:rsidRDefault="007266F2" w:rsidP="007266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BBC" w14:textId="5CF669FA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523F" w14:textId="28231754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266F2" w:rsidRPr="006A3B6E" w14:paraId="2ECD419F" w14:textId="77777777" w:rsidTr="00160D32">
        <w:trPr>
          <w:trHeight w:val="374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097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F3F" w14:textId="77777777" w:rsidR="007266F2" w:rsidRDefault="007266F2" w:rsidP="00D80B4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EE439" w14:textId="35BA9583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E5C" w14:textId="77777777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C3D9C4C" w14:textId="77777777" w:rsidR="007266F2" w:rsidRDefault="007266F2" w:rsidP="00074F1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F2E3A6D" w14:textId="1EC23A27" w:rsidR="00CB34D9" w:rsidRPr="006A3B6E" w:rsidRDefault="00CB34D9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450A124D" w14:textId="1CCDDD16" w:rsidR="00CF09C3" w:rsidRPr="00CB34D9" w:rsidRDefault="00CB34D9" w:rsidP="007266F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BE5EE9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p w14:paraId="2E6CE4E6" w14:textId="77777777" w:rsidR="00593EFF" w:rsidRDefault="00593EFF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54382" wp14:editId="5FFBB2F5">
                <wp:simplePos x="0" y="0"/>
                <wp:positionH relativeFrom="column">
                  <wp:posOffset>41910</wp:posOffset>
                </wp:positionH>
                <wp:positionV relativeFrom="paragraph">
                  <wp:posOffset>140335</wp:posOffset>
                </wp:positionV>
                <wp:extent cx="9403080" cy="2085975"/>
                <wp:effectExtent l="0" t="0" r="26670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A844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นามเมื่อจัดทำข้อตกลง)</w:t>
                            </w:r>
                          </w:p>
                          <w:p w14:paraId="2BBEF446" w14:textId="77777777" w:rsidR="00005DAA" w:rsidRPr="00CB4663" w:rsidRDefault="00005D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ADE46A" w14:textId="77777777" w:rsidR="00005DAA" w:rsidRDefault="00005D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209F2F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0F879E67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0D47E1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F69D7C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5A04896B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7B18B2DF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D930F84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C73A8F" w14:textId="77777777" w:rsidR="00005DAA" w:rsidRDefault="0000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54382" id="สี่เหลี่ยมผืนผ้า 16" o:spid="_x0000_s1027" style="position:absolute;margin-left:3.3pt;margin-top:11.05pt;width:740.4pt;height:16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">
                <v:textbox>
                  <w:txbxContent>
                    <w:p w14:paraId="07B7A844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นามเมื่อจัดทำข้อตกลง)</w:t>
                      </w:r>
                    </w:p>
                    <w:p w14:paraId="2BBEF446" w14:textId="77777777" w:rsidR="00005DAA" w:rsidRPr="00CB4663" w:rsidRDefault="00005D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7ADE46A" w14:textId="77777777" w:rsidR="00005DAA" w:rsidRDefault="00005D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209F2F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0F879E67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0D47E1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F69D7C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5A04896B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7B18B2DF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D930F84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C73A8F" w14:textId="77777777" w:rsidR="00005DAA" w:rsidRDefault="00005DAA"/>
                  </w:txbxContent>
                </v:textbox>
              </v:rect>
            </w:pict>
          </mc:Fallback>
        </mc:AlternateContent>
      </w:r>
    </w:p>
    <w:p w14:paraId="229605A0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0629C3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20F1889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682D08AC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22B2A493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3A60591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D45CDD3" w14:textId="77777777"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0D4DF3" wp14:editId="57744129">
                <wp:simplePos x="0" y="0"/>
                <wp:positionH relativeFrom="column">
                  <wp:posOffset>38100</wp:posOffset>
                </wp:positionH>
                <wp:positionV relativeFrom="paragraph">
                  <wp:posOffset>195580</wp:posOffset>
                </wp:positionV>
                <wp:extent cx="9403080" cy="1828800"/>
                <wp:effectExtent l="0" t="0" r="2667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1807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พิ่มเติมของผู้ประเมิน (ระบุข้อมูลเมื่อสิ้นรอบการประเมิน)</w:t>
                            </w:r>
                          </w:p>
                          <w:p w14:paraId="37248BA7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100E479C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0EDDD928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FE090D2" w14:textId="77777777" w:rsidR="00005DAA" w:rsidRDefault="0000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D4DF3" id="สี่เหลี่ยมผืนผ้า 17" o:spid="_x0000_s1028" style="position:absolute;margin-left:3pt;margin-top:15.4pt;width:740.4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">
                <v:textbox>
                  <w:txbxContent>
                    <w:p w14:paraId="36961807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38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พิ่มเติมของผู้ประเมิน (ระบุข้อมูลเมื่อสิ้นรอบการประเมิน)</w:t>
                      </w:r>
                    </w:p>
                    <w:p w14:paraId="37248BA7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100E479C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0EDDD928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FE090D2" w14:textId="77777777" w:rsidR="00005DAA" w:rsidRDefault="00005DAA"/>
                  </w:txbxContent>
                </v:textbox>
              </v:rect>
            </w:pict>
          </mc:Fallback>
        </mc:AlternateContent>
      </w:r>
    </w:p>
    <w:p w14:paraId="19F5D9AB" w14:textId="77777777" w:rsidR="00593EFF" w:rsidRDefault="00593EFF" w:rsidP="00593EFF">
      <w:pPr>
        <w:tabs>
          <w:tab w:val="left" w:pos="499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4B297" wp14:editId="43740586">
                <wp:simplePos x="0" y="0"/>
                <wp:positionH relativeFrom="column">
                  <wp:posOffset>685800</wp:posOffset>
                </wp:positionH>
                <wp:positionV relativeFrom="paragraph">
                  <wp:posOffset>4956810</wp:posOffset>
                </wp:positionV>
                <wp:extent cx="9403080" cy="2179320"/>
                <wp:effectExtent l="0" t="0" r="26670" b="114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3733" w14:textId="77777777" w:rsidR="00005DAA" w:rsidRPr="009F4E07" w:rsidRDefault="00005DAA" w:rsidP="00BE5E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7DBF5912" w14:textId="77777777" w:rsidR="00005DAA" w:rsidRPr="00CB4663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C8F490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5AF6E1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44BDE2E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43B7084B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C6048E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4AA99739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71B452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3945D6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38D398" w14:textId="77777777" w:rsidR="00005DAA" w:rsidRDefault="00005DAA" w:rsidP="00BE5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4B297" id="สี่เหลี่ยมผืนผ้า 18" o:spid="_x0000_s1029" style="position:absolute;margin-left:54pt;margin-top:390.3pt;width:740.4pt;height:17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">
                <v:textbox>
                  <w:txbxContent>
                    <w:p w14:paraId="23513733" w14:textId="77777777" w:rsidR="00005DAA" w:rsidRPr="009F4E07" w:rsidRDefault="00005DAA" w:rsidP="00BE5E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7DBF5912" w14:textId="77777777" w:rsidR="00005DAA" w:rsidRPr="00CB4663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C8F490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5AF6E1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44BDE2E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43B7084B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C6048E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4AA99739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71B452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3945D6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38D398" w14:textId="77777777" w:rsidR="00005DAA" w:rsidRDefault="00005DAA" w:rsidP="00BE5EE9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44"/>
          <w:szCs w:val="44"/>
        </w:rPr>
        <w:tab/>
      </w:r>
    </w:p>
    <w:p w14:paraId="07AC2993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2C3A59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56B3C295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493CA160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3607B226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4C822" wp14:editId="337EB41E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9403080" cy="2076450"/>
                <wp:effectExtent l="0" t="0" r="26670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9CAC" w14:textId="77777777" w:rsidR="00005DAA" w:rsidRPr="009F4E07" w:rsidRDefault="00005DAA" w:rsidP="00BE5E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475E3399" w14:textId="77777777" w:rsidR="00005DAA" w:rsidRPr="00CB4663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EE4881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60411F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72AF2E4E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459063B1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F4D52CB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646E1940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ECB8E7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25E38C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9723D6" w14:textId="77777777" w:rsidR="00005DAA" w:rsidRDefault="00005DAA" w:rsidP="00BE5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4C822" id="สี่เหลี่ยมผืนผ้า 19" o:spid="_x0000_s1030" style="position:absolute;margin-left:4.05pt;margin-top:21.6pt;width:740.4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">
                <v:textbox>
                  <w:txbxContent>
                    <w:p w14:paraId="0CC39CAC" w14:textId="77777777" w:rsidR="00005DAA" w:rsidRPr="009F4E07" w:rsidRDefault="00005DAA" w:rsidP="00BE5E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475E3399" w14:textId="77777777" w:rsidR="00005DAA" w:rsidRPr="00CB4663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EE4881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60411F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72AF2E4E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459063B1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F4D52CB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646E1940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ECB8E7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25E38C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9723D6" w14:textId="77777777" w:rsidR="00005DAA" w:rsidRDefault="00005DAA" w:rsidP="00BE5EE9"/>
                  </w:txbxContent>
                </v:textbox>
              </v:rect>
            </w:pict>
          </mc:Fallback>
        </mc:AlternateContent>
      </w:r>
    </w:p>
    <w:p w14:paraId="604A2036" w14:textId="77777777"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6C2B19A" w14:textId="77777777" w:rsidR="001C0A77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</w:p>
    <w:p w14:paraId="46242FB2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754695D4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2FEEE1E0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7A5C0B97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3835890E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sectPr w:rsidR="00593EFF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1FA80" w14:textId="77777777" w:rsidR="00981EFF" w:rsidRDefault="00981EFF">
      <w:r>
        <w:separator/>
      </w:r>
    </w:p>
  </w:endnote>
  <w:endnote w:type="continuationSeparator" w:id="0">
    <w:p w14:paraId="4DCD8EB7" w14:textId="77777777" w:rsidR="00981EFF" w:rsidRDefault="0098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DA92D" w14:textId="77777777" w:rsidR="00981EFF" w:rsidRDefault="00981EFF">
      <w:r>
        <w:separator/>
      </w:r>
    </w:p>
  </w:footnote>
  <w:footnote w:type="continuationSeparator" w:id="0">
    <w:p w14:paraId="3E55CE0D" w14:textId="77777777" w:rsidR="00981EFF" w:rsidRDefault="0098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1318" w14:textId="77777777" w:rsidR="00005DAA" w:rsidRDefault="00005DA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6B580F" w14:textId="77777777" w:rsidR="00005DAA" w:rsidRDefault="00005D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916"/>
    <w:multiLevelType w:val="hybridMultilevel"/>
    <w:tmpl w:val="C73AB002"/>
    <w:lvl w:ilvl="0" w:tplc="DA244D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A46B9"/>
    <w:multiLevelType w:val="hybridMultilevel"/>
    <w:tmpl w:val="1FF670BE"/>
    <w:lvl w:ilvl="0" w:tplc="5FF82FB2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4C20E7"/>
    <w:multiLevelType w:val="hybridMultilevel"/>
    <w:tmpl w:val="4212098E"/>
    <w:lvl w:ilvl="0" w:tplc="D5244B2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D326A9"/>
    <w:multiLevelType w:val="hybridMultilevel"/>
    <w:tmpl w:val="5582E25C"/>
    <w:lvl w:ilvl="0" w:tplc="1FA8BB48">
      <w:start w:val="1"/>
      <w:numFmt w:val="thaiLetters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2840F8B"/>
    <w:multiLevelType w:val="hybridMultilevel"/>
    <w:tmpl w:val="006C7584"/>
    <w:lvl w:ilvl="0" w:tplc="2FF054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0732"/>
    <w:rsid w:val="0000205A"/>
    <w:rsid w:val="00005030"/>
    <w:rsid w:val="00005DAA"/>
    <w:rsid w:val="000102D3"/>
    <w:rsid w:val="00013974"/>
    <w:rsid w:val="0001484B"/>
    <w:rsid w:val="00017F66"/>
    <w:rsid w:val="0003219E"/>
    <w:rsid w:val="0003417E"/>
    <w:rsid w:val="00034478"/>
    <w:rsid w:val="00034DF7"/>
    <w:rsid w:val="00036894"/>
    <w:rsid w:val="000404E4"/>
    <w:rsid w:val="00046AA7"/>
    <w:rsid w:val="00047A19"/>
    <w:rsid w:val="00052640"/>
    <w:rsid w:val="00061FE6"/>
    <w:rsid w:val="000659DC"/>
    <w:rsid w:val="00066E10"/>
    <w:rsid w:val="000678F8"/>
    <w:rsid w:val="0007167E"/>
    <w:rsid w:val="00074F1E"/>
    <w:rsid w:val="0007573B"/>
    <w:rsid w:val="0008180F"/>
    <w:rsid w:val="00082F47"/>
    <w:rsid w:val="000872CD"/>
    <w:rsid w:val="000976D3"/>
    <w:rsid w:val="000A059C"/>
    <w:rsid w:val="000A4D7B"/>
    <w:rsid w:val="000A5865"/>
    <w:rsid w:val="000B0CD1"/>
    <w:rsid w:val="000B3A1C"/>
    <w:rsid w:val="000B64DB"/>
    <w:rsid w:val="000B6545"/>
    <w:rsid w:val="000C619A"/>
    <w:rsid w:val="000D3803"/>
    <w:rsid w:val="000D7747"/>
    <w:rsid w:val="000D7E12"/>
    <w:rsid w:val="000E552E"/>
    <w:rsid w:val="00101568"/>
    <w:rsid w:val="00111901"/>
    <w:rsid w:val="00112764"/>
    <w:rsid w:val="001215FA"/>
    <w:rsid w:val="00122689"/>
    <w:rsid w:val="00132DDA"/>
    <w:rsid w:val="001467F2"/>
    <w:rsid w:val="001468D3"/>
    <w:rsid w:val="00151717"/>
    <w:rsid w:val="00151D77"/>
    <w:rsid w:val="001534E6"/>
    <w:rsid w:val="00154252"/>
    <w:rsid w:val="0016436D"/>
    <w:rsid w:val="00167237"/>
    <w:rsid w:val="00170237"/>
    <w:rsid w:val="0018598B"/>
    <w:rsid w:val="00186D85"/>
    <w:rsid w:val="001911B8"/>
    <w:rsid w:val="00192A7C"/>
    <w:rsid w:val="0019655E"/>
    <w:rsid w:val="00196651"/>
    <w:rsid w:val="001A2D0C"/>
    <w:rsid w:val="001A4BAC"/>
    <w:rsid w:val="001B266F"/>
    <w:rsid w:val="001B38C9"/>
    <w:rsid w:val="001C0713"/>
    <w:rsid w:val="001C0A77"/>
    <w:rsid w:val="001C3432"/>
    <w:rsid w:val="001C3DD8"/>
    <w:rsid w:val="001E169A"/>
    <w:rsid w:val="001E1DAB"/>
    <w:rsid w:val="001E4982"/>
    <w:rsid w:val="001E4E04"/>
    <w:rsid w:val="001E68FE"/>
    <w:rsid w:val="001F11A0"/>
    <w:rsid w:val="001F1E60"/>
    <w:rsid w:val="001F692F"/>
    <w:rsid w:val="00211F5F"/>
    <w:rsid w:val="002467C8"/>
    <w:rsid w:val="00250073"/>
    <w:rsid w:val="00265D7C"/>
    <w:rsid w:val="00272004"/>
    <w:rsid w:val="00277D1B"/>
    <w:rsid w:val="002818C0"/>
    <w:rsid w:val="0028484D"/>
    <w:rsid w:val="00287B70"/>
    <w:rsid w:val="00291676"/>
    <w:rsid w:val="0029279F"/>
    <w:rsid w:val="002927E0"/>
    <w:rsid w:val="002A163F"/>
    <w:rsid w:val="002A2505"/>
    <w:rsid w:val="002A4845"/>
    <w:rsid w:val="002A4FC0"/>
    <w:rsid w:val="002A57B0"/>
    <w:rsid w:val="002B2FD9"/>
    <w:rsid w:val="002B3FE6"/>
    <w:rsid w:val="002C1CB8"/>
    <w:rsid w:val="002C6D01"/>
    <w:rsid w:val="002C7106"/>
    <w:rsid w:val="002D0EBE"/>
    <w:rsid w:val="002D2B24"/>
    <w:rsid w:val="002D4255"/>
    <w:rsid w:val="002D712F"/>
    <w:rsid w:val="002E7718"/>
    <w:rsid w:val="002F2CC2"/>
    <w:rsid w:val="002F472F"/>
    <w:rsid w:val="002F7F2B"/>
    <w:rsid w:val="0030177A"/>
    <w:rsid w:val="003051BE"/>
    <w:rsid w:val="00306CA9"/>
    <w:rsid w:val="003105BF"/>
    <w:rsid w:val="0031685E"/>
    <w:rsid w:val="00330EE3"/>
    <w:rsid w:val="003334F3"/>
    <w:rsid w:val="003472FE"/>
    <w:rsid w:val="00355B92"/>
    <w:rsid w:val="00361A7C"/>
    <w:rsid w:val="0037790F"/>
    <w:rsid w:val="0039128D"/>
    <w:rsid w:val="003952B0"/>
    <w:rsid w:val="003A12D0"/>
    <w:rsid w:val="003B3B40"/>
    <w:rsid w:val="003B533F"/>
    <w:rsid w:val="003B5474"/>
    <w:rsid w:val="003B720B"/>
    <w:rsid w:val="003C7B45"/>
    <w:rsid w:val="003D7F95"/>
    <w:rsid w:val="003E4A7A"/>
    <w:rsid w:val="003E599D"/>
    <w:rsid w:val="003E6D65"/>
    <w:rsid w:val="003E7A71"/>
    <w:rsid w:val="003F50D0"/>
    <w:rsid w:val="004017C2"/>
    <w:rsid w:val="00402AAB"/>
    <w:rsid w:val="004047D4"/>
    <w:rsid w:val="00416977"/>
    <w:rsid w:val="00424919"/>
    <w:rsid w:val="0042541D"/>
    <w:rsid w:val="00432FFC"/>
    <w:rsid w:val="00436DA5"/>
    <w:rsid w:val="00444A8E"/>
    <w:rsid w:val="00445CC0"/>
    <w:rsid w:val="0045385A"/>
    <w:rsid w:val="00470674"/>
    <w:rsid w:val="00475D26"/>
    <w:rsid w:val="00486360"/>
    <w:rsid w:val="00493325"/>
    <w:rsid w:val="00495B87"/>
    <w:rsid w:val="00496409"/>
    <w:rsid w:val="0049683E"/>
    <w:rsid w:val="004A1121"/>
    <w:rsid w:val="004A1EDC"/>
    <w:rsid w:val="004A4724"/>
    <w:rsid w:val="004B074B"/>
    <w:rsid w:val="004B0ED9"/>
    <w:rsid w:val="004B101B"/>
    <w:rsid w:val="004C0C74"/>
    <w:rsid w:val="004C3189"/>
    <w:rsid w:val="004C5D30"/>
    <w:rsid w:val="004C6711"/>
    <w:rsid w:val="004D2419"/>
    <w:rsid w:val="004D5BB4"/>
    <w:rsid w:val="004F143A"/>
    <w:rsid w:val="004F6FE8"/>
    <w:rsid w:val="004F7641"/>
    <w:rsid w:val="005021B6"/>
    <w:rsid w:val="00504F49"/>
    <w:rsid w:val="005060F3"/>
    <w:rsid w:val="00506175"/>
    <w:rsid w:val="005065A7"/>
    <w:rsid w:val="00513B44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136E"/>
    <w:rsid w:val="00586DB5"/>
    <w:rsid w:val="00592862"/>
    <w:rsid w:val="005935B0"/>
    <w:rsid w:val="00593EFF"/>
    <w:rsid w:val="0059699D"/>
    <w:rsid w:val="005B1B52"/>
    <w:rsid w:val="005B27F0"/>
    <w:rsid w:val="005C0332"/>
    <w:rsid w:val="005C318F"/>
    <w:rsid w:val="005D0EE3"/>
    <w:rsid w:val="005D1F95"/>
    <w:rsid w:val="005D60FA"/>
    <w:rsid w:val="005D71B8"/>
    <w:rsid w:val="00600CB4"/>
    <w:rsid w:val="0063097F"/>
    <w:rsid w:val="00634CD5"/>
    <w:rsid w:val="00637F7A"/>
    <w:rsid w:val="00641872"/>
    <w:rsid w:val="006479D5"/>
    <w:rsid w:val="0066090A"/>
    <w:rsid w:val="00661656"/>
    <w:rsid w:val="00667262"/>
    <w:rsid w:val="00667CF6"/>
    <w:rsid w:val="00685ECF"/>
    <w:rsid w:val="0068629C"/>
    <w:rsid w:val="006A172C"/>
    <w:rsid w:val="006A21A2"/>
    <w:rsid w:val="006A3B6E"/>
    <w:rsid w:val="006A40BE"/>
    <w:rsid w:val="006A484D"/>
    <w:rsid w:val="006A64AF"/>
    <w:rsid w:val="006A7706"/>
    <w:rsid w:val="006B31A7"/>
    <w:rsid w:val="006B4B0F"/>
    <w:rsid w:val="006B4D82"/>
    <w:rsid w:val="006B7A02"/>
    <w:rsid w:val="006C3FE7"/>
    <w:rsid w:val="006C5E9B"/>
    <w:rsid w:val="006D109C"/>
    <w:rsid w:val="006D7918"/>
    <w:rsid w:val="006F0A41"/>
    <w:rsid w:val="007028E4"/>
    <w:rsid w:val="00704424"/>
    <w:rsid w:val="00707E8C"/>
    <w:rsid w:val="00711ACC"/>
    <w:rsid w:val="0071309D"/>
    <w:rsid w:val="00725B2E"/>
    <w:rsid w:val="007260B1"/>
    <w:rsid w:val="007266F2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2693"/>
    <w:rsid w:val="00773C5C"/>
    <w:rsid w:val="00775647"/>
    <w:rsid w:val="007802E4"/>
    <w:rsid w:val="00780C5A"/>
    <w:rsid w:val="00783E52"/>
    <w:rsid w:val="00792EE5"/>
    <w:rsid w:val="007934EF"/>
    <w:rsid w:val="00796F99"/>
    <w:rsid w:val="007B12F4"/>
    <w:rsid w:val="007B63DE"/>
    <w:rsid w:val="007B7EED"/>
    <w:rsid w:val="007C1C17"/>
    <w:rsid w:val="007D2B0D"/>
    <w:rsid w:val="007D35EE"/>
    <w:rsid w:val="007D5214"/>
    <w:rsid w:val="007E2EDB"/>
    <w:rsid w:val="007F0D4C"/>
    <w:rsid w:val="007F5E70"/>
    <w:rsid w:val="00802298"/>
    <w:rsid w:val="00802D10"/>
    <w:rsid w:val="008046F1"/>
    <w:rsid w:val="00805D8F"/>
    <w:rsid w:val="008074BB"/>
    <w:rsid w:val="00816D63"/>
    <w:rsid w:val="008172F6"/>
    <w:rsid w:val="00817F7F"/>
    <w:rsid w:val="008201ED"/>
    <w:rsid w:val="008334C4"/>
    <w:rsid w:val="00835999"/>
    <w:rsid w:val="00842125"/>
    <w:rsid w:val="00843A1F"/>
    <w:rsid w:val="00852E58"/>
    <w:rsid w:val="00852FBC"/>
    <w:rsid w:val="00853771"/>
    <w:rsid w:val="008538DD"/>
    <w:rsid w:val="00854175"/>
    <w:rsid w:val="00857A84"/>
    <w:rsid w:val="00880C69"/>
    <w:rsid w:val="00883909"/>
    <w:rsid w:val="00885F9A"/>
    <w:rsid w:val="00891A67"/>
    <w:rsid w:val="00893DA8"/>
    <w:rsid w:val="00894856"/>
    <w:rsid w:val="008B054C"/>
    <w:rsid w:val="008B1050"/>
    <w:rsid w:val="008B21E3"/>
    <w:rsid w:val="008B4A74"/>
    <w:rsid w:val="008B580A"/>
    <w:rsid w:val="008C0CD8"/>
    <w:rsid w:val="008C5076"/>
    <w:rsid w:val="008C52C4"/>
    <w:rsid w:val="008C53F5"/>
    <w:rsid w:val="008D0600"/>
    <w:rsid w:val="008D38C1"/>
    <w:rsid w:val="008D5B56"/>
    <w:rsid w:val="008E0DE5"/>
    <w:rsid w:val="008E3580"/>
    <w:rsid w:val="008F268F"/>
    <w:rsid w:val="00900766"/>
    <w:rsid w:val="00903607"/>
    <w:rsid w:val="00924F47"/>
    <w:rsid w:val="00926A18"/>
    <w:rsid w:val="009461A8"/>
    <w:rsid w:val="009478C5"/>
    <w:rsid w:val="0095186B"/>
    <w:rsid w:val="009644A0"/>
    <w:rsid w:val="009713A2"/>
    <w:rsid w:val="00973DA7"/>
    <w:rsid w:val="00981EFF"/>
    <w:rsid w:val="00983658"/>
    <w:rsid w:val="00985EA7"/>
    <w:rsid w:val="009919CE"/>
    <w:rsid w:val="009A3223"/>
    <w:rsid w:val="009A5C06"/>
    <w:rsid w:val="009B43BF"/>
    <w:rsid w:val="009B62F4"/>
    <w:rsid w:val="009C067C"/>
    <w:rsid w:val="009C292E"/>
    <w:rsid w:val="009E0FEA"/>
    <w:rsid w:val="009E18BE"/>
    <w:rsid w:val="009E5E39"/>
    <w:rsid w:val="009F0109"/>
    <w:rsid w:val="009F3991"/>
    <w:rsid w:val="009F6640"/>
    <w:rsid w:val="00A0043B"/>
    <w:rsid w:val="00A276CD"/>
    <w:rsid w:val="00A30172"/>
    <w:rsid w:val="00A3597E"/>
    <w:rsid w:val="00A35C3A"/>
    <w:rsid w:val="00A537CD"/>
    <w:rsid w:val="00A53F84"/>
    <w:rsid w:val="00A57DDD"/>
    <w:rsid w:val="00A60ABC"/>
    <w:rsid w:val="00A65222"/>
    <w:rsid w:val="00A71C1F"/>
    <w:rsid w:val="00A735E9"/>
    <w:rsid w:val="00A8786B"/>
    <w:rsid w:val="00A878C0"/>
    <w:rsid w:val="00A920FF"/>
    <w:rsid w:val="00A92230"/>
    <w:rsid w:val="00A9249F"/>
    <w:rsid w:val="00A938C7"/>
    <w:rsid w:val="00A9485D"/>
    <w:rsid w:val="00A9780F"/>
    <w:rsid w:val="00AA1570"/>
    <w:rsid w:val="00AA433F"/>
    <w:rsid w:val="00AB1399"/>
    <w:rsid w:val="00AB1A0B"/>
    <w:rsid w:val="00AC40F5"/>
    <w:rsid w:val="00AC5A74"/>
    <w:rsid w:val="00AD48F1"/>
    <w:rsid w:val="00AD5809"/>
    <w:rsid w:val="00AE22C9"/>
    <w:rsid w:val="00AE7923"/>
    <w:rsid w:val="00AF2BFF"/>
    <w:rsid w:val="00AF32F9"/>
    <w:rsid w:val="00AF4228"/>
    <w:rsid w:val="00B00564"/>
    <w:rsid w:val="00B00DEF"/>
    <w:rsid w:val="00B046C5"/>
    <w:rsid w:val="00B048B6"/>
    <w:rsid w:val="00B1114A"/>
    <w:rsid w:val="00B14430"/>
    <w:rsid w:val="00B35141"/>
    <w:rsid w:val="00B41DCC"/>
    <w:rsid w:val="00B44F46"/>
    <w:rsid w:val="00B56D0F"/>
    <w:rsid w:val="00B57AB5"/>
    <w:rsid w:val="00B60823"/>
    <w:rsid w:val="00B644BD"/>
    <w:rsid w:val="00B64BC4"/>
    <w:rsid w:val="00B67D52"/>
    <w:rsid w:val="00B711DD"/>
    <w:rsid w:val="00B848BA"/>
    <w:rsid w:val="00B86B45"/>
    <w:rsid w:val="00B936DC"/>
    <w:rsid w:val="00BA195E"/>
    <w:rsid w:val="00BA2EC4"/>
    <w:rsid w:val="00BA6F9F"/>
    <w:rsid w:val="00BB06FF"/>
    <w:rsid w:val="00BD7800"/>
    <w:rsid w:val="00BE21C7"/>
    <w:rsid w:val="00BE530F"/>
    <w:rsid w:val="00BE5EE9"/>
    <w:rsid w:val="00BE6860"/>
    <w:rsid w:val="00BF0B4F"/>
    <w:rsid w:val="00BF74F7"/>
    <w:rsid w:val="00C011DC"/>
    <w:rsid w:val="00C04083"/>
    <w:rsid w:val="00C12C74"/>
    <w:rsid w:val="00C2308A"/>
    <w:rsid w:val="00C33410"/>
    <w:rsid w:val="00C34ACB"/>
    <w:rsid w:val="00C35DDF"/>
    <w:rsid w:val="00C3691B"/>
    <w:rsid w:val="00C37D26"/>
    <w:rsid w:val="00C471FC"/>
    <w:rsid w:val="00C569F6"/>
    <w:rsid w:val="00C8180A"/>
    <w:rsid w:val="00C873B6"/>
    <w:rsid w:val="00C91DF0"/>
    <w:rsid w:val="00C9526A"/>
    <w:rsid w:val="00C961BB"/>
    <w:rsid w:val="00CB34D9"/>
    <w:rsid w:val="00CB5380"/>
    <w:rsid w:val="00CB6D9A"/>
    <w:rsid w:val="00CB75C2"/>
    <w:rsid w:val="00CC00AF"/>
    <w:rsid w:val="00CC1975"/>
    <w:rsid w:val="00CC2712"/>
    <w:rsid w:val="00CC2C8A"/>
    <w:rsid w:val="00CC623D"/>
    <w:rsid w:val="00CD4DA6"/>
    <w:rsid w:val="00CD500A"/>
    <w:rsid w:val="00CE07F8"/>
    <w:rsid w:val="00CE102D"/>
    <w:rsid w:val="00CF09C3"/>
    <w:rsid w:val="00CF50AC"/>
    <w:rsid w:val="00CF50C8"/>
    <w:rsid w:val="00D05FBF"/>
    <w:rsid w:val="00D1331E"/>
    <w:rsid w:val="00D1573A"/>
    <w:rsid w:val="00D17395"/>
    <w:rsid w:val="00D213C8"/>
    <w:rsid w:val="00D24AEA"/>
    <w:rsid w:val="00D35C46"/>
    <w:rsid w:val="00D40A26"/>
    <w:rsid w:val="00D432C7"/>
    <w:rsid w:val="00D43595"/>
    <w:rsid w:val="00D44865"/>
    <w:rsid w:val="00D458BE"/>
    <w:rsid w:val="00D509E2"/>
    <w:rsid w:val="00D50A88"/>
    <w:rsid w:val="00D53116"/>
    <w:rsid w:val="00D56472"/>
    <w:rsid w:val="00D70A00"/>
    <w:rsid w:val="00D71CA1"/>
    <w:rsid w:val="00D73765"/>
    <w:rsid w:val="00D77D50"/>
    <w:rsid w:val="00D822AA"/>
    <w:rsid w:val="00D831A1"/>
    <w:rsid w:val="00D9031B"/>
    <w:rsid w:val="00DA2180"/>
    <w:rsid w:val="00DB33F3"/>
    <w:rsid w:val="00DC292A"/>
    <w:rsid w:val="00DC68BF"/>
    <w:rsid w:val="00DD46B9"/>
    <w:rsid w:val="00DD4AAC"/>
    <w:rsid w:val="00DD5AC6"/>
    <w:rsid w:val="00DE464E"/>
    <w:rsid w:val="00DE7E94"/>
    <w:rsid w:val="00DF32A2"/>
    <w:rsid w:val="00DF4023"/>
    <w:rsid w:val="00E2685A"/>
    <w:rsid w:val="00E42146"/>
    <w:rsid w:val="00E524B7"/>
    <w:rsid w:val="00E57762"/>
    <w:rsid w:val="00E64F4C"/>
    <w:rsid w:val="00E672FE"/>
    <w:rsid w:val="00E755EC"/>
    <w:rsid w:val="00E9450D"/>
    <w:rsid w:val="00E95BF3"/>
    <w:rsid w:val="00EB0308"/>
    <w:rsid w:val="00EB2222"/>
    <w:rsid w:val="00EB4D6D"/>
    <w:rsid w:val="00EB5E67"/>
    <w:rsid w:val="00EB7F66"/>
    <w:rsid w:val="00ED002B"/>
    <w:rsid w:val="00ED0C25"/>
    <w:rsid w:val="00ED3320"/>
    <w:rsid w:val="00ED528B"/>
    <w:rsid w:val="00EE7EE0"/>
    <w:rsid w:val="00EF2A80"/>
    <w:rsid w:val="00F12A11"/>
    <w:rsid w:val="00F16DC5"/>
    <w:rsid w:val="00F23BB8"/>
    <w:rsid w:val="00F418A7"/>
    <w:rsid w:val="00F526D4"/>
    <w:rsid w:val="00F54608"/>
    <w:rsid w:val="00F65092"/>
    <w:rsid w:val="00F65E7A"/>
    <w:rsid w:val="00F67159"/>
    <w:rsid w:val="00F720AB"/>
    <w:rsid w:val="00F82DE8"/>
    <w:rsid w:val="00F8632B"/>
    <w:rsid w:val="00F87920"/>
    <w:rsid w:val="00F9283B"/>
    <w:rsid w:val="00FA072D"/>
    <w:rsid w:val="00FD40B0"/>
    <w:rsid w:val="00FE080A"/>
    <w:rsid w:val="00FE5C36"/>
    <w:rsid w:val="00FF262F"/>
    <w:rsid w:val="00FF4E6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E9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196A-254D-4D42-90C8-7E7E810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ICB-RU</cp:lastModifiedBy>
  <cp:revision>3</cp:revision>
  <cp:lastPrinted>2024-03-20T07:53:00Z</cp:lastPrinted>
  <dcterms:created xsi:type="dcterms:W3CDTF">2024-03-20T07:50:00Z</dcterms:created>
  <dcterms:modified xsi:type="dcterms:W3CDTF">2024-03-20T07:55:00Z</dcterms:modified>
</cp:coreProperties>
</file>